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rPr>
          <w:color w:val="000000" w:themeColor="text1"/>
          <w:u w:val="single"/>
        </w:rPr>
        <w:t>STK-HD</w:t>
      </w:r>
      <w:r>
        <w:rPr>
          <w:rFonts w:hint="eastAsia"/>
          <w:color w:val="000000" w:themeColor="text1"/>
          <w:u w:val="single"/>
        </w:rPr>
        <w:t>-</w:t>
      </w:r>
      <w:r>
        <w:rPr>
          <w:color w:val="000000" w:themeColor="text1"/>
          <w:u w:val="single"/>
        </w:rPr>
        <w:t>OMS CAM-OV02778</w:t>
      </w: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00145</wp:posOffset>
            </wp:positionH>
            <wp:positionV relativeFrom="paragraph">
              <wp:posOffset>123825</wp:posOffset>
            </wp:positionV>
            <wp:extent cx="2034540" cy="1463675"/>
            <wp:effectExtent l="0" t="0" r="3810" b="3175"/>
            <wp:wrapSquare wrapText="bothSides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val="en-US" w:eastAsia="zh-CN"/>
        </w:rPr>
        <w:t>2</w:t>
      </w: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MP</w:t>
      </w: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val="en-US" w:eastAsia="zh-CN"/>
        </w:rPr>
        <w:t xml:space="preserve"> OMS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 xml:space="preserve"> 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乘客检测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3609562E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02F02B06">
      <w:pPr>
        <w:pStyle w:val="5"/>
        <w:spacing w:line="319" w:lineRule="auto"/>
        <w:ind w:left="0" w:right="794" w:firstLine="0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● 车规高性能/High Performance Automotive Grade;</w:t>
      </w:r>
    </w:p>
    <w:p w14:paraId="231875E4">
      <w:pPr>
        <w:pStyle w:val="5"/>
        <w:spacing w:line="319" w:lineRule="auto"/>
        <w:ind w:left="0" w:right="794" w:firstLine="0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● 传感器高动态范围/Advanced On−Sensor HDR;</w:t>
      </w:r>
    </w:p>
    <w:p w14:paraId="538943AB">
      <w:pPr>
        <w:pStyle w:val="5"/>
        <w:spacing w:line="319" w:lineRule="auto"/>
        <w:ind w:left="0" w:leftChars="0" w:right="794" w:firstLine="0" w:firstLineChars="0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● 支持识别人脸等多功能/Support face recognition and other functions</w:t>
      </w:r>
    </w:p>
    <w:p w14:paraId="49C49D1B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  <w:bookmarkStart w:id="2" w:name="_GoBack"/>
      <w:bookmarkEnd w:id="2"/>
    </w:p>
    <w:p w14:paraId="40D593A9">
      <w:pPr>
        <w:pStyle w:val="5"/>
        <w:spacing w:line="316" w:lineRule="auto"/>
        <w:ind w:left="0" w:leftChars="0" w:right="549" w:firstLine="0" w:firstLineChars="0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lang w:eastAsia="zh-CN"/>
        </w:rPr>
        <w:t xml:space="preserve">● 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舱内遗留物监测Cockpit residue monitoring</w:t>
      </w:r>
    </w:p>
    <w:p w14:paraId="491CC721">
      <w:pPr>
        <w:spacing w:line="280" w:lineRule="auto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● 安全带，乘客检测/Seat belts, passenger detection</w:t>
      </w:r>
    </w:p>
    <w:p w14:paraId="2CA8DA6D">
      <w:pPr>
        <w:spacing w:line="280" w:lineRule="auto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● 面部识别/Facial recognition</w:t>
      </w: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r>
        <w:drawing>
          <wp:inline distT="0" distB="0" distL="114300" distR="114300">
            <wp:extent cx="5781675" cy="2929890"/>
            <wp:effectExtent l="0" t="0" r="9525" b="381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3806"/>
        <w:gridCol w:w="4881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V 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OV02778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E88D88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4881" w:type="dxa"/>
            <w:vAlign w:val="center"/>
          </w:tcPr>
          <w:p w14:paraId="52E81AB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/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.9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49522961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00A4DD8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92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0*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1080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2.8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2.8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ISP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FH8310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30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ps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6DE051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(输出信号格式)</w:t>
            </w:r>
          </w:p>
        </w:tc>
        <w:tc>
          <w:tcPr>
            <w:tcW w:w="4881" w:type="dxa"/>
            <w:vAlign w:val="center"/>
          </w:tcPr>
          <w:p w14:paraId="519465FA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Y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V422</w:t>
            </w:r>
          </w:p>
        </w:tc>
      </w:tr>
      <w:tr w14:paraId="5EA53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20BBE1CD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LC-C30-45B（信华）</w:t>
            </w:r>
          </w:p>
        </w:tc>
      </w:tr>
      <w:tr w14:paraId="4EFEB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806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镜头结构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47E68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G+IR</w:t>
            </w:r>
          </w:p>
        </w:tc>
      </w:tr>
      <w:tr w14:paraId="2798A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293460B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806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4881" w:type="dxa"/>
            <w:vAlign w:val="center"/>
          </w:tcPr>
          <w:p w14:paraId="11F2C28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.6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6FAD2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ED8F09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806" w:type="dxa"/>
            <w:vAlign w:val="center"/>
          </w:tcPr>
          <w:p w14:paraId="32396C22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FL</w:t>
            </w:r>
          </w:p>
        </w:tc>
        <w:tc>
          <w:tcPr>
            <w:tcW w:w="4881" w:type="dxa"/>
            <w:vAlign w:val="center"/>
          </w:tcPr>
          <w:p w14:paraId="4648613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.58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±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%</w:t>
            </w:r>
          </w:p>
        </w:tc>
      </w:tr>
      <w:tr w14:paraId="729F4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3806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26AF47E0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.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</w:t>
            </w:r>
            <w:bookmarkStart w:id="0" w:name="OLE_LINK3"/>
            <w:bookmarkStart w:id="1" w:name="OLE_LINK2"/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</w:t>
            </w:r>
            <w:bookmarkEnd w:id="0"/>
            <w:bookmarkEnd w:id="1"/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,V:67.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</w:p>
          <w:p w14:paraId="31F3301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D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7.6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°±3°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1080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02D7E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3806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 xml:space="preserve">TV 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T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4881" w:type="dxa"/>
            <w:vAlign w:val="center"/>
          </w:tcPr>
          <w:p w14:paraId="0E3E7848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&lt;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.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%</w:t>
            </w:r>
          </w:p>
        </w:tc>
      </w:tr>
      <w:tr w14:paraId="2FA0A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3806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R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lative Illumina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相对照度)</w:t>
            </w:r>
          </w:p>
        </w:tc>
        <w:tc>
          <w:tcPr>
            <w:tcW w:w="4881" w:type="dxa"/>
            <w:vAlign w:val="center"/>
          </w:tcPr>
          <w:p w14:paraId="22FCB40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&gt;5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%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@DFOV</w:t>
            </w:r>
          </w:p>
        </w:tc>
      </w:tr>
      <w:tr w14:paraId="464F4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3806" w:type="dxa"/>
            <w:vAlign w:val="center"/>
          </w:tcPr>
          <w:p w14:paraId="5F9632B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调焦距离，物距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A8C55B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mm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按应用的物距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</w:tr>
      <w:tr w14:paraId="6C16E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3806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24BBE0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  <w:t>686.26mm-infinity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  <w:t>19</w:t>
            </w:r>
          </w:p>
        </w:tc>
        <w:tc>
          <w:tcPr>
            <w:tcW w:w="3806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8238CD6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 xml:space="preserve">L: 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H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CC687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36B1FC2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onnecto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连接器)</w:t>
            </w:r>
          </w:p>
        </w:tc>
        <w:tc>
          <w:tcPr>
            <w:tcW w:w="4881" w:type="dxa"/>
            <w:vAlign w:val="center"/>
          </w:tcPr>
          <w:p w14:paraId="65236664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 xml:space="preserve">Amphenol 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安费诺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)-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SMBF-FKMZ3-3GT30G-50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7DA1DEED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Serializer(串行器)</w:t>
            </w:r>
          </w:p>
        </w:tc>
        <w:tc>
          <w:tcPr>
            <w:tcW w:w="4881" w:type="dxa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TI  DS90UB953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4881" w:type="dxa"/>
            <w:vAlign w:val="center"/>
          </w:tcPr>
          <w:p w14:paraId="646EA8D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9V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4881" w:type="dxa"/>
            <w:vAlign w:val="center"/>
          </w:tcPr>
          <w:p w14:paraId="7264208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A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881" w:type="dxa"/>
            <w:vAlign w:val="center"/>
          </w:tcPr>
          <w:p w14:paraId="7D240F3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VDS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tical Axis Precision(光轴精度)</w:t>
            </w:r>
          </w:p>
        </w:tc>
        <w:tc>
          <w:tcPr>
            <w:tcW w:w="4881" w:type="dxa"/>
            <w:vAlign w:val="center"/>
          </w:tcPr>
          <w:p w14:paraId="31B2EE51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X:±5 Pixel,Y: ±5 Pixel;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4881" w:type="dxa"/>
            <w:vAlign w:val="center"/>
          </w:tcPr>
          <w:p w14:paraId="6862699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≤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s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/>
            <w:vAlign w:val="center"/>
          </w:tcPr>
          <w:p w14:paraId="455F7EF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806" w:type="dxa"/>
            <w:vAlign w:val="center"/>
          </w:tcPr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881" w:type="dxa"/>
            <w:vAlign w:val="center"/>
          </w:tcPr>
          <w:p w14:paraId="3CA05F34">
            <w:pPr>
              <w:widowControl/>
              <w:rPr>
                <w:rFonts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881" w:type="dxa"/>
            <w:vAlign w:val="center"/>
          </w:tcPr>
          <w:p w14:paraId="6C28318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881" w:type="dxa"/>
            <w:vAlign w:val="center"/>
          </w:tcPr>
          <w:p w14:paraId="3C286F8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模组本体IP52</w:t>
            </w:r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4881" w:type="dxa"/>
            <w:vAlign w:val="center"/>
          </w:tcPr>
          <w:p w14:paraId="7507CB52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中心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M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TF50P≥0.55</w:t>
            </w:r>
          </w:p>
          <w:p w14:paraId="78BDA649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.7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M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TF50P≥0.38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881" w:type="dxa"/>
            <w:vAlign w:val="center"/>
          </w:tcPr>
          <w:p w14:paraId="003231E4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0Lux（IR pattern）</w:t>
            </w:r>
          </w:p>
        </w:tc>
      </w:tr>
      <w:tr w14:paraId="5B16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1633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5B3C8C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881" w:type="dxa"/>
            <w:vAlign w:val="center"/>
          </w:tcPr>
          <w:p w14:paraId="0D2B8EE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2.6dB</w:t>
            </w:r>
          </w:p>
        </w:tc>
      </w:tr>
      <w:tr w14:paraId="0A93A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D0B643E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39119416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HDR Range(动态范围)</w:t>
            </w:r>
          </w:p>
        </w:tc>
        <w:tc>
          <w:tcPr>
            <w:tcW w:w="4881" w:type="dxa"/>
            <w:vAlign w:val="center"/>
          </w:tcPr>
          <w:p w14:paraId="726AE9A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20dB</w:t>
            </w:r>
          </w:p>
        </w:tc>
      </w:tr>
    </w:tbl>
    <w:p w14:paraId="7FCD7376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5E27B0C3">
      <w:pPr>
        <w:tabs>
          <w:tab w:val="left" w:pos="3420"/>
        </w:tabs>
        <w:ind w:firstLine="1050" w:firstLineChars="500"/>
        <w:rPr>
          <w:rFonts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1D40A3BB">
      <w:pPr>
        <w:tabs>
          <w:tab w:val="left" w:pos="3834"/>
        </w:tabs>
        <w:jc w:val="center"/>
        <w:rPr>
          <w:rFonts w:ascii="Arial Rounded MT Bold" w:hAnsi="Arial Rounded MT Bold" w:cs="Arial Rounded MT Bold"/>
          <w:sz w:val="20"/>
          <w:szCs w:val="20"/>
          <w:lang w:eastAsia="zh-CN"/>
        </w:rPr>
      </w:pPr>
      <w:r>
        <w:drawing>
          <wp:inline distT="0" distB="0" distL="114300" distR="114300">
            <wp:extent cx="4520565" cy="2035810"/>
            <wp:effectExtent l="0" t="0" r="13335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6BB0"/>
    <w:rsid w:val="0054099E"/>
    <w:rsid w:val="00595695"/>
    <w:rsid w:val="005A6667"/>
    <w:rsid w:val="005B16F9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1011432"/>
    <w:rsid w:val="01D628BE"/>
    <w:rsid w:val="01D77D49"/>
    <w:rsid w:val="02FC0103"/>
    <w:rsid w:val="0347690F"/>
    <w:rsid w:val="03541CED"/>
    <w:rsid w:val="03AF1619"/>
    <w:rsid w:val="03DC3CDA"/>
    <w:rsid w:val="04EF3956"/>
    <w:rsid w:val="05DF7123"/>
    <w:rsid w:val="06163BD1"/>
    <w:rsid w:val="06173CD8"/>
    <w:rsid w:val="06420522"/>
    <w:rsid w:val="08CE0793"/>
    <w:rsid w:val="0A8A2498"/>
    <w:rsid w:val="0B725406"/>
    <w:rsid w:val="0B830867"/>
    <w:rsid w:val="0BCC2E43"/>
    <w:rsid w:val="0C216E2C"/>
    <w:rsid w:val="0C3B6140"/>
    <w:rsid w:val="0CDB6FDB"/>
    <w:rsid w:val="0D3B3F1D"/>
    <w:rsid w:val="0E7C659C"/>
    <w:rsid w:val="0F3D3F7D"/>
    <w:rsid w:val="0FAD2A09"/>
    <w:rsid w:val="10802373"/>
    <w:rsid w:val="12176D07"/>
    <w:rsid w:val="12865C3B"/>
    <w:rsid w:val="12B03ECF"/>
    <w:rsid w:val="12CF313E"/>
    <w:rsid w:val="12FE7EC7"/>
    <w:rsid w:val="14060DE1"/>
    <w:rsid w:val="14830684"/>
    <w:rsid w:val="14BA1BCC"/>
    <w:rsid w:val="15AF7257"/>
    <w:rsid w:val="16985F3D"/>
    <w:rsid w:val="17836BED"/>
    <w:rsid w:val="17D9680D"/>
    <w:rsid w:val="1867206B"/>
    <w:rsid w:val="18862E71"/>
    <w:rsid w:val="1BCA4DEA"/>
    <w:rsid w:val="1D507571"/>
    <w:rsid w:val="1D785FD6"/>
    <w:rsid w:val="1DF83E91"/>
    <w:rsid w:val="1E4554B1"/>
    <w:rsid w:val="1F485A62"/>
    <w:rsid w:val="1F5E5F75"/>
    <w:rsid w:val="204A64FA"/>
    <w:rsid w:val="20523600"/>
    <w:rsid w:val="20692E24"/>
    <w:rsid w:val="21020B82"/>
    <w:rsid w:val="210B5C89"/>
    <w:rsid w:val="212136FE"/>
    <w:rsid w:val="21DC7625"/>
    <w:rsid w:val="21F11323"/>
    <w:rsid w:val="22617B2B"/>
    <w:rsid w:val="22C34341"/>
    <w:rsid w:val="22F664C5"/>
    <w:rsid w:val="23841D23"/>
    <w:rsid w:val="24027986"/>
    <w:rsid w:val="24F506D1"/>
    <w:rsid w:val="25FE1CD2"/>
    <w:rsid w:val="262670C1"/>
    <w:rsid w:val="262E41C8"/>
    <w:rsid w:val="269E619C"/>
    <w:rsid w:val="2775320B"/>
    <w:rsid w:val="27D9496A"/>
    <w:rsid w:val="285C7F19"/>
    <w:rsid w:val="28E9010A"/>
    <w:rsid w:val="29924037"/>
    <w:rsid w:val="2B481888"/>
    <w:rsid w:val="2B4A5600"/>
    <w:rsid w:val="2B5E2D03"/>
    <w:rsid w:val="2E374561"/>
    <w:rsid w:val="2E552C39"/>
    <w:rsid w:val="2FCF07C9"/>
    <w:rsid w:val="30565379"/>
    <w:rsid w:val="319770C5"/>
    <w:rsid w:val="326F1DF0"/>
    <w:rsid w:val="34C5219B"/>
    <w:rsid w:val="365732C7"/>
    <w:rsid w:val="37FA215C"/>
    <w:rsid w:val="37FF209B"/>
    <w:rsid w:val="382D2531"/>
    <w:rsid w:val="39665CFB"/>
    <w:rsid w:val="39A9245F"/>
    <w:rsid w:val="39C90037"/>
    <w:rsid w:val="3A8521B0"/>
    <w:rsid w:val="3B736425"/>
    <w:rsid w:val="3B96663F"/>
    <w:rsid w:val="3C29300F"/>
    <w:rsid w:val="3C8C0144"/>
    <w:rsid w:val="3C8C1F1C"/>
    <w:rsid w:val="3DA70690"/>
    <w:rsid w:val="3DEA6EC8"/>
    <w:rsid w:val="3DF02355"/>
    <w:rsid w:val="3F3E3276"/>
    <w:rsid w:val="3FBD419A"/>
    <w:rsid w:val="40784565"/>
    <w:rsid w:val="40CF687B"/>
    <w:rsid w:val="416F7716"/>
    <w:rsid w:val="41E974C9"/>
    <w:rsid w:val="41FB544E"/>
    <w:rsid w:val="432F53AF"/>
    <w:rsid w:val="43F81C45"/>
    <w:rsid w:val="4546044F"/>
    <w:rsid w:val="46DD1C9F"/>
    <w:rsid w:val="488717E9"/>
    <w:rsid w:val="48961A2D"/>
    <w:rsid w:val="495367D8"/>
    <w:rsid w:val="4A686E5C"/>
    <w:rsid w:val="4B0E1D4E"/>
    <w:rsid w:val="4B19658F"/>
    <w:rsid w:val="4B9C37FE"/>
    <w:rsid w:val="4BEE392E"/>
    <w:rsid w:val="4CF11927"/>
    <w:rsid w:val="4DBA7F6B"/>
    <w:rsid w:val="4F3A75B6"/>
    <w:rsid w:val="4F4C6AE6"/>
    <w:rsid w:val="4F5B577E"/>
    <w:rsid w:val="4FA63D9B"/>
    <w:rsid w:val="4FAB2261"/>
    <w:rsid w:val="4FE439C5"/>
    <w:rsid w:val="50416722"/>
    <w:rsid w:val="50E13A61"/>
    <w:rsid w:val="51E732F9"/>
    <w:rsid w:val="526C1345"/>
    <w:rsid w:val="52946FDD"/>
    <w:rsid w:val="537C6329"/>
    <w:rsid w:val="54B90F7D"/>
    <w:rsid w:val="54CD2C7A"/>
    <w:rsid w:val="556D1D67"/>
    <w:rsid w:val="57D406A0"/>
    <w:rsid w:val="580C5867"/>
    <w:rsid w:val="5813309A"/>
    <w:rsid w:val="585A04E7"/>
    <w:rsid w:val="585C6B9F"/>
    <w:rsid w:val="59B56788"/>
    <w:rsid w:val="59F9006D"/>
    <w:rsid w:val="5A042ED5"/>
    <w:rsid w:val="5AB3646E"/>
    <w:rsid w:val="5AF06C4D"/>
    <w:rsid w:val="5BD90156"/>
    <w:rsid w:val="5BF07CE7"/>
    <w:rsid w:val="5BF62AB6"/>
    <w:rsid w:val="5D2D69AC"/>
    <w:rsid w:val="5D827FFF"/>
    <w:rsid w:val="5DB1188D"/>
    <w:rsid w:val="5DC80482"/>
    <w:rsid w:val="5E2404A7"/>
    <w:rsid w:val="5E972E77"/>
    <w:rsid w:val="5FAB3BB8"/>
    <w:rsid w:val="5FEE2559"/>
    <w:rsid w:val="606326E4"/>
    <w:rsid w:val="606F1089"/>
    <w:rsid w:val="625D1288"/>
    <w:rsid w:val="631F0B45"/>
    <w:rsid w:val="63BC45E5"/>
    <w:rsid w:val="64460353"/>
    <w:rsid w:val="65297A59"/>
    <w:rsid w:val="653E102A"/>
    <w:rsid w:val="65694C64"/>
    <w:rsid w:val="65D4186E"/>
    <w:rsid w:val="65D72BEC"/>
    <w:rsid w:val="66CF63DE"/>
    <w:rsid w:val="67992D01"/>
    <w:rsid w:val="685C0145"/>
    <w:rsid w:val="686139AD"/>
    <w:rsid w:val="686838F9"/>
    <w:rsid w:val="6922138F"/>
    <w:rsid w:val="6AD77F57"/>
    <w:rsid w:val="6B321631"/>
    <w:rsid w:val="6B6D19F6"/>
    <w:rsid w:val="6E331948"/>
    <w:rsid w:val="6E494CC8"/>
    <w:rsid w:val="6EC844C6"/>
    <w:rsid w:val="6F370FC4"/>
    <w:rsid w:val="70A700AD"/>
    <w:rsid w:val="73722F12"/>
    <w:rsid w:val="73A806E2"/>
    <w:rsid w:val="74454183"/>
    <w:rsid w:val="74546174"/>
    <w:rsid w:val="76F854DD"/>
    <w:rsid w:val="77161E07"/>
    <w:rsid w:val="77CE3C9E"/>
    <w:rsid w:val="790F4D60"/>
    <w:rsid w:val="79336CA0"/>
    <w:rsid w:val="7A807CC3"/>
    <w:rsid w:val="7AA5597C"/>
    <w:rsid w:val="7B9A1258"/>
    <w:rsid w:val="7C887303"/>
    <w:rsid w:val="7CBF4C28"/>
    <w:rsid w:val="7CFE5817"/>
    <w:rsid w:val="7ECB797B"/>
    <w:rsid w:val="7F5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698</Words>
  <Characters>1940</Characters>
  <Lines>15</Lines>
  <Paragraphs>4</Paragraphs>
  <TotalTime>0</TotalTime>
  <ScaleCrop>false</ScaleCrop>
  <LinksUpToDate>false</LinksUpToDate>
  <CharactersWithSpaces>205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2T02:47:56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